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7D" w:rsidRDefault="00FE457D" w:rsidP="004355C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FE457D" w:rsidRDefault="00CC7512" w:rsidP="0043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FE457D" w:rsidRDefault="00C83AAF" w:rsidP="0043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681596" w:rsidRPr="00CE6AA0" w:rsidRDefault="00A6104B" w:rsidP="004355C2">
      <w:pPr>
        <w:autoSpaceDE w:val="0"/>
        <w:autoSpaceDN w:val="0"/>
        <w:adjustRightInd w:val="0"/>
        <w:spacing w:before="120" w:line="280" w:lineRule="exact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681596">
        <w:rPr>
          <w:rFonts w:ascii="Arial" w:hAnsi="Arial" w:cs="Arial"/>
          <w:b/>
          <w:bCs/>
        </w:rPr>
        <w:t>la fornitura del nuovo sistema di backup Veeam comprensivo di servizio di installazione e manutenzione quinquennale</w:t>
      </w:r>
      <w:r w:rsidR="00681596" w:rsidRPr="00CE6AA0">
        <w:rPr>
          <w:rFonts w:ascii="Arial" w:hAnsi="Arial" w:cs="Arial"/>
          <w:b/>
          <w:bCs/>
        </w:rPr>
        <w:t>.</w:t>
      </w:r>
    </w:p>
    <w:p w:rsidR="00681596" w:rsidRPr="00CE6AA0" w:rsidRDefault="00681596" w:rsidP="004355C2">
      <w:pPr>
        <w:autoSpaceDE w:val="0"/>
        <w:autoSpaceDN w:val="0"/>
        <w:adjustRightInd w:val="0"/>
        <w:spacing w:before="120" w:line="280" w:lineRule="exact"/>
        <w:ind w:left="426" w:firstLine="708"/>
        <w:jc w:val="both"/>
        <w:rPr>
          <w:rFonts w:ascii="Arial" w:hAnsi="Arial" w:cs="Arial"/>
          <w:b/>
          <w:bCs/>
        </w:rPr>
      </w:pPr>
      <w:r w:rsidRPr="00CE6AA0">
        <w:rPr>
          <w:rFonts w:ascii="Arial" w:hAnsi="Arial" w:cs="Arial"/>
          <w:b/>
          <w:bCs/>
        </w:rPr>
        <w:t xml:space="preserve">CIG </w:t>
      </w:r>
      <w:r w:rsidRPr="00B82DD6">
        <w:rPr>
          <w:rFonts w:ascii="Arial" w:hAnsi="Arial" w:cs="Arial"/>
          <w:b/>
          <w:bCs/>
        </w:rPr>
        <w:t>8272892E6F</w:t>
      </w:r>
      <w:r>
        <w:rPr>
          <w:rFonts w:ascii="Arial" w:hAnsi="Arial" w:cs="Arial"/>
          <w:b/>
          <w:bCs/>
        </w:rPr>
        <w:t xml:space="preserve"> - </w:t>
      </w:r>
      <w:r w:rsidRPr="00CE6AA0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30/20/PN</w:t>
      </w:r>
    </w:p>
    <w:p w:rsidR="00FE457D" w:rsidRDefault="0058031D" w:rsidP="004355C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FE457D" w:rsidRDefault="0028708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FE457D" w:rsidRDefault="0028708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FE457D" w:rsidRDefault="0028708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FE457D" w:rsidRDefault="0028708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FE457D" w:rsidRDefault="0028708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FE457D" w:rsidRDefault="00287085" w:rsidP="004355C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FE457D" w:rsidRDefault="00287085" w:rsidP="004355C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FE457D" w:rsidRDefault="00287085" w:rsidP="004355C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FE457D" w:rsidRDefault="00287085" w:rsidP="004355C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FE457D" w:rsidRDefault="00287085" w:rsidP="004355C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FE457D" w:rsidRDefault="00287085" w:rsidP="004355C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FE457D" w:rsidRDefault="00BE2167" w:rsidP="004355C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FE457D" w:rsidRDefault="00287085" w:rsidP="004355C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FE457D" w:rsidRDefault="00BE2167" w:rsidP="004355C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FE457D" w:rsidRDefault="00287085" w:rsidP="004355C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FE457D" w:rsidRDefault="00BE2167" w:rsidP="004355C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FE457D" w:rsidRDefault="00287085" w:rsidP="004355C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FE457D" w:rsidRDefault="00BE2167" w:rsidP="004355C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FE457D" w:rsidRDefault="00287085" w:rsidP="004355C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FE457D" w:rsidRDefault="00287085" w:rsidP="004355C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FE457D" w:rsidRDefault="00287085" w:rsidP="004355C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FE457D" w:rsidRDefault="00BE2167" w:rsidP="004355C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FE457D" w:rsidRDefault="00287085" w:rsidP="004355C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FE457D" w:rsidRDefault="00BE2167" w:rsidP="004355C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FE457D" w:rsidRDefault="00287085" w:rsidP="004355C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FE457D" w:rsidRDefault="00BE2167" w:rsidP="004355C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FE457D" w:rsidRDefault="00287085" w:rsidP="004355C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FE457D" w:rsidRDefault="00BE2167" w:rsidP="004355C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FE457D" w:rsidRDefault="0064228D" w:rsidP="004355C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FE457D" w:rsidRDefault="0064228D" w:rsidP="004355C2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FE457D" w:rsidRDefault="00A6104B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FE457D" w:rsidRDefault="00A6104B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FE457D" w:rsidRDefault="00BE2167" w:rsidP="004355C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FE457D" w:rsidRDefault="00BE2167" w:rsidP="004355C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FE457D" w:rsidRDefault="00BE2167" w:rsidP="004355C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FE457D" w:rsidRDefault="006F6212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FE457D" w:rsidRDefault="00A6104B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FE457D" w:rsidRDefault="00A6104B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FE457D" w:rsidRDefault="00A6104B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FE457D" w:rsidRDefault="00A6104B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FE457D" w:rsidRDefault="00A6104B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FE457D" w:rsidRDefault="00696656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FE457D" w:rsidRDefault="00696656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FE457D" w:rsidRDefault="00696656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FE457D" w:rsidRDefault="00696656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E457D" w:rsidRDefault="00696656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E457D" w:rsidRDefault="00696656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FE457D" w:rsidRDefault="00696656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E457D" w:rsidRDefault="00696656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FE457D" w:rsidRDefault="00FE457D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457D" w:rsidRDefault="0041518B" w:rsidP="004355C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FE457D" w:rsidRDefault="00A6104B" w:rsidP="004355C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FE457D" w:rsidRDefault="00785D93" w:rsidP="004355C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BE216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2167" w:rsidRPr="00182F1A">
        <w:rPr>
          <w:rFonts w:ascii="Arial" w:hAnsi="Arial" w:cs="Arial"/>
          <w:b/>
          <w:sz w:val="20"/>
          <w:szCs w:val="20"/>
        </w:rPr>
      </w:r>
      <w:r w:rsidR="00BE216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BE216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A6104B" w:rsidP="004355C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BE2167" w:rsidP="004355C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A6104B" w:rsidP="004355C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57D" w:rsidRDefault="00BE2167" w:rsidP="004355C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A6104B" w:rsidP="004355C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A6104B" w:rsidP="004355C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A6104B" w:rsidP="004355C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A6104B" w:rsidP="004355C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A6104B" w:rsidP="004355C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57D" w:rsidRDefault="008C62E0" w:rsidP="004355C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355C2" w:rsidRPr="004355C2" w:rsidRDefault="004355C2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’Impresa è in </w:t>
      </w:r>
      <w:r w:rsidRPr="004355C2">
        <w:rPr>
          <w:rFonts w:ascii="Arial" w:hAnsi="Arial" w:cs="Arial"/>
          <w:sz w:val="20"/>
          <w:szCs w:val="20"/>
        </w:rPr>
        <w:t xml:space="preserve">possesso della certificazione di affiliazione al programma partner Veeam di livello </w:t>
      </w: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;</w:t>
      </w:r>
    </w:p>
    <w:p w:rsidR="00FE457D" w:rsidRDefault="00785D93" w:rsidP="004355C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bookmarkStart w:id="10" w:name="_GoBack"/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432" w:type="dxa"/>
            <w:vAlign w:val="center"/>
          </w:tcPr>
          <w:p w:rsidR="00FE457D" w:rsidRDefault="009250D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FE457D" w:rsidRDefault="00AA6082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D" w:rsidRDefault="00BE2167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</w:r>
            <w:r w:rsidR="00435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D" w:rsidRDefault="00AA6082" w:rsidP="004355C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FE457D" w:rsidRDefault="009250D7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FE457D" w:rsidRDefault="00AC5CF7" w:rsidP="004355C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4355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4355C2">
        <w:trPr>
          <w:trHeight w:val="516"/>
        </w:trPr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355C2">
        <w:trPr>
          <w:trHeight w:val="516"/>
        </w:trPr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355C2">
        <w:trPr>
          <w:trHeight w:val="516"/>
        </w:trPr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355C2">
        <w:trPr>
          <w:trHeight w:val="516"/>
        </w:trPr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355C2">
        <w:trPr>
          <w:trHeight w:val="516"/>
        </w:trPr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355C2">
        <w:trPr>
          <w:trHeight w:val="516"/>
        </w:trPr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355C2">
        <w:trPr>
          <w:trHeight w:val="516"/>
        </w:trPr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355C2">
        <w:trPr>
          <w:trHeight w:val="557"/>
        </w:trPr>
        <w:tc>
          <w:tcPr>
            <w:tcW w:w="8788" w:type="dxa"/>
            <w:gridSpan w:val="5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4355C2">
        <w:trPr>
          <w:trHeight w:val="1083"/>
        </w:trPr>
        <w:tc>
          <w:tcPr>
            <w:tcW w:w="8788" w:type="dxa"/>
            <w:gridSpan w:val="5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Default="00AC5CF7" w:rsidP="004355C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Default="00AC5CF7" w:rsidP="004355C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Default="00AC5CF7" w:rsidP="004355C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FE457D" w:rsidRPr="004355C2" w:rsidRDefault="00AA6082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="00BE2167" w:rsidRPr="004355C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FE457D" w:rsidRDefault="00AC5CF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Pr="004355C2" w:rsidRDefault="00AA6082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="00BE2167" w:rsidRPr="004355C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Pr="004355C2" w:rsidRDefault="00AA6082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="00BE2167" w:rsidRPr="004355C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Pr="004355C2" w:rsidRDefault="00AA6082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="00BE2167" w:rsidRPr="004355C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Pr="004355C2" w:rsidRDefault="00AA6082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="00BE2167" w:rsidRPr="004355C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Pr="004355C2" w:rsidRDefault="00BE2167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355C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FE457D" w:rsidRDefault="008074A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Pr="004355C2" w:rsidRDefault="00BE2167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355C2">
        <w:rPr>
          <w:rFonts w:ascii="Arial" w:hAnsi="Arial" w:cs="Arial"/>
          <w:sz w:val="20"/>
          <w:szCs w:val="20"/>
        </w:rPr>
        <w:t>Soggetti muniti di poteri di rappresentanza</w:t>
      </w:r>
      <w:r w:rsidRPr="004355C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355C2">
        <w:rPr>
          <w:rFonts w:ascii="Arial" w:hAnsi="Arial" w:cs="Arial"/>
          <w:sz w:val="20"/>
          <w:szCs w:val="20"/>
        </w:rPr>
        <w:t>, di direzione</w:t>
      </w:r>
      <w:r w:rsidRPr="004355C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355C2">
        <w:rPr>
          <w:rFonts w:ascii="Arial" w:hAnsi="Arial" w:cs="Arial"/>
          <w:sz w:val="20"/>
          <w:szCs w:val="20"/>
        </w:rPr>
        <w:t xml:space="preserve"> e di controllo</w:t>
      </w:r>
      <w:r w:rsidRPr="004355C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355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FE457D" w:rsidRDefault="00085CD5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Pr="004355C2" w:rsidRDefault="00BE2167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355C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Pr="004355C2" w:rsidRDefault="00BE2167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4355C2">
        <w:rPr>
          <w:rFonts w:ascii="Arial" w:hAnsi="Arial" w:cs="Arial"/>
          <w:sz w:val="20"/>
          <w:szCs w:val="20"/>
        </w:rPr>
        <w:t>Socio unico persona fisica, o Socio di maggioranza persona fisica in caso di società con numero di soci pari o inferiore a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E457D" w:rsidRDefault="00AA6082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Pr="004355C2" w:rsidRDefault="00BE2167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4355C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4355C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FE457D" w:rsidRDefault="00EE3F54" w:rsidP="004355C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FE457D" w:rsidRDefault="00EE3F54" w:rsidP="004355C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FE457D" w:rsidRDefault="00EE3F54" w:rsidP="004355C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4355C2">
        <w:trPr>
          <w:trHeight w:val="516"/>
        </w:trPr>
        <w:tc>
          <w:tcPr>
            <w:tcW w:w="1842" w:type="dxa"/>
          </w:tcPr>
          <w:p w:rsidR="00FE457D" w:rsidRDefault="00BE2167" w:rsidP="004355C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FE457D" w:rsidRDefault="00BE2167" w:rsidP="004355C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FE457D" w:rsidRDefault="00BE2167" w:rsidP="004355C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4355C2">
        <w:trPr>
          <w:trHeight w:val="516"/>
        </w:trPr>
        <w:tc>
          <w:tcPr>
            <w:tcW w:w="1842" w:type="dxa"/>
          </w:tcPr>
          <w:p w:rsidR="00FE457D" w:rsidRDefault="00BE2167" w:rsidP="004355C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FE457D" w:rsidRDefault="00BE2167" w:rsidP="004355C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FE457D" w:rsidRDefault="00BE2167" w:rsidP="004355C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Default="00FE11E8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457D" w:rsidRDefault="00FE11E8" w:rsidP="004355C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457D" w:rsidRDefault="00FE11E8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457D" w:rsidRDefault="00FE457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457D" w:rsidRDefault="00BE2167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457D" w:rsidRDefault="00FE11E8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457D" w:rsidRDefault="00FE457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7D" w:rsidRDefault="00BE2167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457D" w:rsidRDefault="00FE11E8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457D" w:rsidRDefault="00FE457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7D" w:rsidRDefault="00BE2167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457D" w:rsidRDefault="00FE11E8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457D" w:rsidRDefault="00BE2167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457D" w:rsidRDefault="00FE11E8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457D" w:rsidRDefault="00FE457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7D" w:rsidRDefault="00BE2167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457D" w:rsidRDefault="00FE11E8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457D" w:rsidRDefault="00FE457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7D" w:rsidRDefault="00BE2167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457D" w:rsidRDefault="00FE11E8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457D" w:rsidRDefault="00BE2167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457D" w:rsidRDefault="00FE11E8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457D" w:rsidRDefault="00FE457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7D" w:rsidRDefault="00BE2167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457D" w:rsidRDefault="00FE11E8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457D" w:rsidRDefault="00FE457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7D" w:rsidRDefault="00BE2167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</w:r>
            <w:r w:rsidR="00435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457D" w:rsidRDefault="00FE11E8" w:rsidP="004355C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216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457D" w:rsidRDefault="00FE11E8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Default="0041518B" w:rsidP="004355C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FE457D" w:rsidRDefault="00644F1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FE457D" w:rsidRDefault="00644F1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FE457D" w:rsidRDefault="00644F1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FE457D" w:rsidRDefault="00644F1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FE457D" w:rsidRDefault="00644F1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FE457D" w:rsidRDefault="00BE2167" w:rsidP="004355C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FE457D" w:rsidRDefault="00644F1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Default="0041518B" w:rsidP="004355C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BE216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BE2167" w:rsidRPr="00182F1A">
        <w:rPr>
          <w:rFonts w:ascii="Arial" w:hAnsi="Arial" w:cs="Arial"/>
          <w:sz w:val="20"/>
          <w:szCs w:val="20"/>
        </w:rPr>
      </w:r>
      <w:r w:rsidR="00BE216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BE2167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BE216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BE2167" w:rsidRPr="00182F1A">
        <w:rPr>
          <w:rFonts w:ascii="Arial" w:hAnsi="Arial" w:cs="Arial"/>
          <w:sz w:val="20"/>
          <w:szCs w:val="20"/>
        </w:rPr>
      </w:r>
      <w:r w:rsidR="00BE216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BE2167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FE457D" w:rsidRDefault="0041518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FE457D" w:rsidRDefault="0041518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FE457D" w:rsidRDefault="0041518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FE457D" w:rsidRDefault="0041518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FE457D" w:rsidRDefault="0041518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FE457D" w:rsidRDefault="00BE2167" w:rsidP="004355C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FE457D" w:rsidRDefault="0041518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Default="00E342CB" w:rsidP="004355C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FE457D" w:rsidRDefault="00E342C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FE457D" w:rsidRDefault="00E342C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FE457D" w:rsidRDefault="00E342C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457D" w:rsidRDefault="00FE11E8" w:rsidP="004355C2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FE457D" w:rsidRDefault="00E726DB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E457D" w:rsidRDefault="00FE11E8" w:rsidP="004355C2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FE457D" w:rsidRDefault="00E726DB" w:rsidP="004355C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2704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FE457D" w:rsidRDefault="00E726DB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355C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E457D" w:rsidRDefault="00785D93" w:rsidP="004355C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FE457D" w:rsidRDefault="00785D93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="00BE216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BE2167" w:rsidRPr="00182F1A">
        <w:rPr>
          <w:rFonts w:ascii="Arial" w:hAnsi="Arial" w:cs="Arial"/>
          <w:sz w:val="20"/>
          <w:szCs w:val="20"/>
        </w:rPr>
      </w:r>
      <w:r w:rsidR="00BE216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BE2167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E457D" w:rsidRDefault="00785D93" w:rsidP="004355C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FE457D" w:rsidRDefault="00BE2167" w:rsidP="004355C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E457D" w:rsidRDefault="00785D93" w:rsidP="004355C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FE457D" w:rsidRDefault="00785D93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E457D" w:rsidRDefault="00785D93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FE457D" w:rsidRDefault="00785D93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785D93"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FE457D" w:rsidRDefault="00785D93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E457D" w:rsidRDefault="00785D93" w:rsidP="004355C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FE457D" w:rsidRDefault="00BE2167" w:rsidP="004355C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D93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355C2">
        <w:rPr>
          <w:rFonts w:ascii="Arial" w:hAnsi="Arial" w:cs="Arial"/>
          <w:sz w:val="20"/>
          <w:szCs w:val="20"/>
        </w:rPr>
      </w:r>
      <w:r w:rsidR="004355C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785D93" w:rsidRPr="0058031D">
        <w:rPr>
          <w:rFonts w:ascii="Arial" w:hAnsi="Arial" w:cs="Arial"/>
          <w:sz w:val="20"/>
          <w:szCs w:val="20"/>
        </w:rPr>
        <w:tab/>
      </w:r>
      <w:r w:rsidR="00785D93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785D93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785D93">
        <w:rPr>
          <w:rFonts w:ascii="Arial" w:hAnsi="Arial" w:cs="Arial"/>
          <w:sz w:val="20"/>
          <w:szCs w:val="20"/>
        </w:rPr>
        <w:t>45</w:t>
      </w:r>
      <w:r w:rsidR="00785D93" w:rsidRPr="0058031D">
        <w:rPr>
          <w:rFonts w:ascii="Arial" w:hAnsi="Arial" w:cs="Arial"/>
          <w:sz w:val="20"/>
          <w:szCs w:val="20"/>
        </w:rPr>
        <w:t xml:space="preserve">, comma </w:t>
      </w:r>
      <w:r w:rsidR="00785D93">
        <w:rPr>
          <w:rFonts w:ascii="Arial" w:hAnsi="Arial" w:cs="Arial"/>
          <w:sz w:val="20"/>
          <w:szCs w:val="20"/>
        </w:rPr>
        <w:t>2</w:t>
      </w:r>
      <w:r w:rsidR="00785D93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785D93">
        <w:rPr>
          <w:rFonts w:ascii="Arial" w:hAnsi="Arial" w:cs="Arial"/>
          <w:sz w:val="20"/>
          <w:szCs w:val="20"/>
        </w:rPr>
        <w:t>50</w:t>
      </w:r>
      <w:r w:rsidR="00785D93" w:rsidRPr="0058031D">
        <w:rPr>
          <w:rFonts w:ascii="Arial" w:hAnsi="Arial" w:cs="Arial"/>
          <w:sz w:val="20"/>
          <w:szCs w:val="20"/>
        </w:rPr>
        <w:t>/20</w:t>
      </w:r>
      <w:r w:rsidR="00785D93">
        <w:rPr>
          <w:rFonts w:ascii="Arial" w:hAnsi="Arial" w:cs="Arial"/>
          <w:sz w:val="20"/>
          <w:szCs w:val="20"/>
        </w:rPr>
        <w:t>1</w:t>
      </w:r>
      <w:r w:rsidR="00785D93" w:rsidRPr="0058031D">
        <w:rPr>
          <w:rFonts w:ascii="Arial" w:hAnsi="Arial" w:cs="Arial"/>
          <w:sz w:val="20"/>
          <w:szCs w:val="20"/>
        </w:rPr>
        <w:t>6</w:t>
      </w:r>
      <w:r w:rsidR="00785D93">
        <w:rPr>
          <w:rFonts w:ascii="Arial" w:hAnsi="Arial" w:cs="Arial"/>
          <w:sz w:val="20"/>
          <w:szCs w:val="20"/>
        </w:rPr>
        <w:t>);</w:t>
      </w:r>
    </w:p>
    <w:p w:rsidR="00FE457D" w:rsidRDefault="00BE2167" w:rsidP="004355C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D93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355C2">
        <w:rPr>
          <w:rFonts w:ascii="Arial" w:hAnsi="Arial" w:cs="Arial"/>
          <w:sz w:val="20"/>
          <w:szCs w:val="20"/>
        </w:rPr>
      </w:r>
      <w:r w:rsidR="004355C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785D93" w:rsidRPr="0058031D">
        <w:rPr>
          <w:rFonts w:ascii="Arial" w:hAnsi="Arial" w:cs="Arial"/>
          <w:sz w:val="20"/>
          <w:szCs w:val="20"/>
        </w:rPr>
        <w:tab/>
      </w:r>
      <w:r w:rsidR="00785D93"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="00785D93" w:rsidRPr="00182F1A">
        <w:rPr>
          <w:rFonts w:ascii="Arial" w:hAnsi="Arial" w:cs="Arial"/>
          <w:i/>
          <w:sz w:val="20"/>
          <w:szCs w:val="20"/>
        </w:rPr>
        <w:t>indicare denominazione</w:t>
      </w:r>
      <w:r w:rsidR="00785D93">
        <w:rPr>
          <w:rFonts w:ascii="Arial" w:hAnsi="Arial" w:cs="Arial"/>
          <w:i/>
          <w:sz w:val="20"/>
          <w:szCs w:val="20"/>
        </w:rPr>
        <w:t>,</w:t>
      </w:r>
      <w:r w:rsidR="00785D93"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 w:rsidR="00785D93">
        <w:rPr>
          <w:rFonts w:ascii="Arial" w:hAnsi="Arial" w:cs="Arial"/>
          <w:i/>
          <w:sz w:val="20"/>
          <w:szCs w:val="20"/>
        </w:rPr>
        <w:t>,</w:t>
      </w:r>
      <w:r w:rsidR="00785D93"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="00785D93"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FE457D" w:rsidRDefault="00785D93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FE457D" w:rsidRDefault="00785D93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FE457D" w:rsidRDefault="00785D93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FE457D" w:rsidRDefault="00785D93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FE457D" w:rsidRDefault="00BE2167" w:rsidP="004355C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85D93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="00785D93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E457D" w:rsidRDefault="00785D93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FE457D" w:rsidRDefault="00785D93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FE457D" w:rsidRDefault="00785D93" w:rsidP="004355C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FE457D" w:rsidRDefault="0046321D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FE457D" w:rsidRDefault="00BC6AB1" w:rsidP="004355C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FE457D" w:rsidRDefault="00BC6AB1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FE457D" w:rsidRDefault="00BC6AB1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FE457D" w:rsidRDefault="00BC6AB1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FE457D" w:rsidRDefault="00BC6AB1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E457D" w:rsidRDefault="00BC6AB1" w:rsidP="004355C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FE457D" w:rsidRDefault="00BC6AB1" w:rsidP="004355C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BE2167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2167" w:rsidRPr="00DF7EC5">
        <w:rPr>
          <w:rFonts w:ascii="Arial" w:hAnsi="Arial" w:cs="Arial"/>
          <w:b/>
          <w:sz w:val="20"/>
          <w:szCs w:val="20"/>
        </w:rPr>
      </w:r>
      <w:r w:rsidR="00BE2167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BE2167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FE457D" w:rsidRDefault="00BC6AB1" w:rsidP="004355C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FE457D" w:rsidRDefault="00BC6AB1" w:rsidP="004355C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E457D" w:rsidRDefault="00BC6AB1" w:rsidP="004355C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E457D" w:rsidRDefault="00BC6AB1" w:rsidP="004355C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E457D" w:rsidRDefault="00BC6AB1" w:rsidP="004355C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FE457D" w:rsidRDefault="00BC6AB1" w:rsidP="004355C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FE457D" w:rsidRDefault="00BC6AB1" w:rsidP="004355C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FE457D" w:rsidRDefault="00BC6AB1" w:rsidP="004355C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FE457D" w:rsidRDefault="00BC6AB1" w:rsidP="004355C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FE457D" w:rsidRDefault="00BC6AB1" w:rsidP="004355C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FE457D" w:rsidRDefault="00BC6AB1" w:rsidP="004355C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FE457D" w:rsidRDefault="00FE457D" w:rsidP="004355C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57D" w:rsidRDefault="00FE457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FE457D" w:rsidRDefault="00BC6AB1" w:rsidP="004355C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FE457D" w:rsidRDefault="00BC6AB1" w:rsidP="004355C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FE457D" w:rsidRDefault="00FE457D" w:rsidP="004355C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57D" w:rsidRDefault="00FE457D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FE457D" w:rsidRDefault="00BC6AB1" w:rsidP="004355C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FE457D" w:rsidRDefault="00BC6AB1" w:rsidP="004355C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E457D" w:rsidRDefault="00BC6AB1" w:rsidP="004355C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FE457D" w:rsidRDefault="00BC6AB1" w:rsidP="004355C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E457D" w:rsidRDefault="00BC6AB1" w:rsidP="004355C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FE457D" w:rsidRDefault="00BC6AB1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FE457D" w:rsidRDefault="00BC6AB1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FE457D" w:rsidRDefault="00BC6AB1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FE457D" w:rsidRDefault="00BC6AB1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FE457D" w:rsidRDefault="00BE2167" w:rsidP="004355C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E457D" w:rsidRDefault="00A6104B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FE457D" w:rsidRDefault="00611C73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FE457D" w:rsidRDefault="001536F5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FE457D" w:rsidRDefault="001536F5" w:rsidP="004355C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FE457D" w:rsidRDefault="000574E0" w:rsidP="004355C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FE457D" w:rsidRDefault="00851076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FE457D" w:rsidRDefault="00851076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FE457D" w:rsidRDefault="00681596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11" w:name="_Ref498508936"/>
      <w:r w:rsidRPr="00216457" w:rsidDel="0068159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11"/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FE457D" w:rsidRDefault="00F23C95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FE457D" w:rsidRDefault="00AB2220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FE457D" w:rsidRDefault="00AB2220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FE457D" w:rsidRDefault="00B32D52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FE457D" w:rsidRDefault="00A6104B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FE457D" w:rsidRDefault="00C55D00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FE457D" w:rsidRDefault="00C55D00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FE457D" w:rsidRDefault="00AB2220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E457D" w:rsidRDefault="00CE4F07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FE457D" w:rsidRDefault="006A139F" w:rsidP="004355C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FE457D" w:rsidRDefault="0042529D" w:rsidP="004355C2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FE457D" w:rsidRDefault="00CF4BD4" w:rsidP="004355C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FE457D" w:rsidRDefault="00CF4BD4" w:rsidP="004355C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FE457D" w:rsidRDefault="00BE2167" w:rsidP="004355C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FE457D" w:rsidRDefault="00BE2167" w:rsidP="004355C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FE457D" w:rsidRDefault="00CF4BD4" w:rsidP="004355C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216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E457D" w:rsidRDefault="00FE457D" w:rsidP="004355C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FE457D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BE2167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BE2167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355C2">
              <w:rPr>
                <w:rFonts w:ascii="Arial" w:hAnsi="Arial" w:cs="Arial"/>
                <w:b/>
                <w:bCs/>
                <w:noProof/>
              </w:rPr>
              <w:t>2</w:t>
            </w:r>
            <w:r w:rsidR="00BE2167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BE2167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BE2167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355C2">
              <w:rPr>
                <w:rFonts w:ascii="Arial" w:hAnsi="Arial" w:cs="Arial"/>
                <w:b/>
                <w:bCs/>
                <w:noProof/>
              </w:rPr>
              <w:t>16</w:t>
            </w:r>
            <w:r w:rsidR="00BE2167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044A58"/>
    <w:multiLevelType w:val="hybridMultilevel"/>
    <w:tmpl w:val="B9441C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2"/>
  </w:num>
  <w:num w:numId="18">
    <w:abstractNumId w:val="8"/>
  </w:num>
  <w:num w:numId="19">
    <w:abstractNumId w:val="55"/>
  </w:num>
  <w:num w:numId="20">
    <w:abstractNumId w:val="28"/>
  </w:num>
  <w:num w:numId="21">
    <w:abstractNumId w:val="4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29"/>
  </w:num>
  <w:num w:numId="26">
    <w:abstractNumId w:val="12"/>
  </w:num>
  <w:num w:numId="27">
    <w:abstractNumId w:val="69"/>
  </w:num>
  <w:num w:numId="28">
    <w:abstractNumId w:val="68"/>
  </w:num>
  <w:num w:numId="29">
    <w:abstractNumId w:val="67"/>
  </w:num>
  <w:num w:numId="30">
    <w:abstractNumId w:val="21"/>
  </w:num>
  <w:num w:numId="31">
    <w:abstractNumId w:val="70"/>
  </w:num>
  <w:num w:numId="32">
    <w:abstractNumId w:val="64"/>
  </w:num>
  <w:num w:numId="33">
    <w:abstractNumId w:val="44"/>
  </w:num>
  <w:num w:numId="34">
    <w:abstractNumId w:val="34"/>
  </w:num>
  <w:num w:numId="35">
    <w:abstractNumId w:val="24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3"/>
  </w:num>
  <w:num w:numId="46">
    <w:abstractNumId w:val="66"/>
  </w:num>
  <w:num w:numId="47">
    <w:abstractNumId w:val="36"/>
  </w:num>
  <w:num w:numId="48">
    <w:abstractNumId w:val="54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6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61"/>
  </w:num>
  <w:num w:numId="72">
    <w:abstractNumId w:val="4"/>
  </w:num>
  <w:num w:numId="73">
    <w:abstractNumId w:val="65"/>
  </w:num>
  <w:num w:numId="74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rErSFdCT3GAjNJnTxPsKJzBwS1gTTqLo7VTiVBgj9camJaUjRbLyv1Cx/JclqFK9PSpCgETaYQnCPXrlyw5ew==" w:salt="RMacddG5mKpa+2C3Qpk2h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DCA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55C2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596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2167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57D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73921"/>
  <w15:docId w15:val="{69EE9D06-4127-467C-B8E9-0874A31B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A646-5ADC-4FFF-B12A-3C9ABD5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5</cp:revision>
  <cp:lastPrinted>2016-05-25T07:51:00Z</cp:lastPrinted>
  <dcterms:created xsi:type="dcterms:W3CDTF">2018-01-08T17:19:00Z</dcterms:created>
  <dcterms:modified xsi:type="dcterms:W3CDTF">2020-04-28T14:27:00Z</dcterms:modified>
</cp:coreProperties>
</file>